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2DABC8F6" w:rsidR="0045239C" w:rsidRDefault="008F4E72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29691595" w:rsidR="004D1C26" w:rsidRPr="00A64934" w:rsidRDefault="006669FD" w:rsidP="004D1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ENERO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DE LA </w:t>
      </w:r>
      <w:r w:rsidR="00723E4F">
        <w:rPr>
          <w:rFonts w:ascii="Times New Roman" w:hAnsi="Times New Roman" w:cs="Times New Roman"/>
          <w:b/>
          <w:bCs/>
          <w:sz w:val="28"/>
          <w:szCs w:val="28"/>
        </w:rPr>
        <w:t xml:space="preserve">SEDE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REGIONAL DE 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E3BAC" w14:textId="289ED75C" w:rsidR="008B1803" w:rsidRDefault="008F03CB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La</w:t>
      </w:r>
      <w:r w:rsidR="007B39A0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>CHALAT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ANGO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</w:t>
      </w:r>
      <w:r w:rsidR="00BE09AB">
        <w:rPr>
          <w:rFonts w:ascii="Times New Roman" w:hAnsi="Times New Roman" w:cs="Times New Roman"/>
          <w:sz w:val="24"/>
          <w:szCs w:val="24"/>
        </w:rPr>
        <w:t xml:space="preserve">ENERO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0687D724" w14:textId="2AC0429A" w:rsidR="008B1803" w:rsidRDefault="008B1803" w:rsidP="00DA0379">
      <w:pPr>
        <w:tabs>
          <w:tab w:val="left" w:pos="549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440D3B" w14:textId="6ADBD55B" w:rsidR="005D0131" w:rsidRDefault="00076579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B16C7"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BE09AB">
        <w:rPr>
          <w:rFonts w:ascii="Times New Roman" w:hAnsi="Times New Roman" w:cs="Times New Roman"/>
          <w:sz w:val="24"/>
          <w:szCs w:val="24"/>
        </w:rPr>
        <w:t>Enero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="008B16C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D071F9">
        <w:rPr>
          <w:rFonts w:ascii="Times New Roman" w:hAnsi="Times New Roman" w:cs="Times New Roman"/>
          <w:b/>
          <w:bCs/>
          <w:sz w:val="24"/>
          <w:szCs w:val="24"/>
        </w:rPr>
        <w:t>2044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procesos y consultas en la Regional de Chalatenango, según el siguiente detalle:</w:t>
      </w:r>
    </w:p>
    <w:p w14:paraId="09A0BE4C" w14:textId="77777777" w:rsidR="00EB411F" w:rsidRPr="00A64934" w:rsidRDefault="00EB411F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723E4F">
        <w:tc>
          <w:tcPr>
            <w:tcW w:w="8075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</w:tcPr>
          <w:p w14:paraId="17767B04" w14:textId="72DB6978" w:rsidR="00C83FEC" w:rsidRPr="001950C1" w:rsidRDefault="00CF526A" w:rsidP="00E64AC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076579" w:rsidRPr="00A64934" w14:paraId="26FADEF0" w14:textId="77777777" w:rsidTr="00723E4F">
        <w:tc>
          <w:tcPr>
            <w:tcW w:w="8075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</w:tcPr>
          <w:p w14:paraId="6D27B295" w14:textId="05B86CE8" w:rsidR="00076579" w:rsidRPr="001950C1" w:rsidRDefault="00C8008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076579" w:rsidRPr="00A64934" w14:paraId="65EE564D" w14:textId="77777777" w:rsidTr="00723E4F">
        <w:tc>
          <w:tcPr>
            <w:tcW w:w="8075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</w:tcPr>
          <w:p w14:paraId="2BD6AE6D" w14:textId="6D4335DB" w:rsidR="00076579" w:rsidRPr="001950C1" w:rsidRDefault="008F679F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76579" w:rsidRPr="00A64934" w14:paraId="73647C1C" w14:textId="77777777" w:rsidTr="00723E4F">
        <w:tc>
          <w:tcPr>
            <w:tcW w:w="8075" w:type="dxa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</w:tcPr>
          <w:p w14:paraId="3B9F9002" w14:textId="5104A80D" w:rsidR="00076579" w:rsidRPr="001950C1" w:rsidRDefault="00C15F70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  <w:r w:rsidR="000006E0"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D0DD4" w:rsidRPr="00A64934" w14:paraId="1799D1AD" w14:textId="77777777" w:rsidTr="00723E4F">
        <w:tc>
          <w:tcPr>
            <w:tcW w:w="8075" w:type="dxa"/>
          </w:tcPr>
          <w:p w14:paraId="6C53BD10" w14:textId="4FAB3695" w:rsidR="00FD0DD4" w:rsidRPr="00A868EE" w:rsidRDefault="00FD0DD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 REGISTRO </w:t>
            </w:r>
          </w:p>
        </w:tc>
        <w:tc>
          <w:tcPr>
            <w:tcW w:w="1276" w:type="dxa"/>
          </w:tcPr>
          <w:p w14:paraId="6388F131" w14:textId="66E02E34" w:rsidR="00FD0DD4" w:rsidRPr="001950C1" w:rsidRDefault="008F679F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</w:t>
            </w:r>
          </w:p>
        </w:tc>
      </w:tr>
      <w:tr w:rsidR="00076579" w:rsidRPr="00A64934" w14:paraId="0D570384" w14:textId="77777777" w:rsidTr="00723E4F">
        <w:tc>
          <w:tcPr>
            <w:tcW w:w="8075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</w:tcPr>
          <w:p w14:paraId="46C84DA1" w14:textId="1AC6A943" w:rsidR="00076579" w:rsidRPr="001950C1" w:rsidRDefault="008F679F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076579" w:rsidRPr="00A64934" w14:paraId="4D99480A" w14:textId="77777777" w:rsidTr="00723E4F">
        <w:tc>
          <w:tcPr>
            <w:tcW w:w="8075" w:type="dxa"/>
          </w:tcPr>
          <w:p w14:paraId="5E2E9340" w14:textId="1E4BC17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</w:t>
            </w:r>
          </w:p>
        </w:tc>
        <w:tc>
          <w:tcPr>
            <w:tcW w:w="1276" w:type="dxa"/>
          </w:tcPr>
          <w:p w14:paraId="3BD3F636" w14:textId="075883FD" w:rsidR="00076579" w:rsidRPr="001950C1" w:rsidRDefault="00935EBD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A61BA" w:rsidRPr="00A64934" w14:paraId="0569D9E7" w14:textId="77777777" w:rsidTr="00723E4F">
        <w:tc>
          <w:tcPr>
            <w:tcW w:w="8075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</w:tcPr>
          <w:p w14:paraId="6A421D45" w14:textId="25CA4DFF" w:rsidR="005A61BA" w:rsidRPr="001950C1" w:rsidRDefault="00C8008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F6447"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6579" w:rsidRPr="00A64934" w14:paraId="532B2CD0" w14:textId="77777777" w:rsidTr="00723E4F">
        <w:tc>
          <w:tcPr>
            <w:tcW w:w="8075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</w:tcPr>
          <w:p w14:paraId="5EED5D8F" w14:textId="691AB862" w:rsidR="00076579" w:rsidRPr="001950C1" w:rsidRDefault="00D071F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</w:t>
            </w:r>
          </w:p>
        </w:tc>
      </w:tr>
      <w:tr w:rsidR="00076579" w:rsidRPr="00A64934" w14:paraId="3B1D8B61" w14:textId="77777777" w:rsidTr="00723E4F">
        <w:tc>
          <w:tcPr>
            <w:tcW w:w="8075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</w:tcPr>
          <w:p w14:paraId="019E9096" w14:textId="20692821" w:rsidR="00076579" w:rsidRPr="001950C1" w:rsidRDefault="00C8008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5A61BA" w:rsidRPr="00A64934" w14:paraId="07349909" w14:textId="77777777" w:rsidTr="00723E4F">
        <w:tc>
          <w:tcPr>
            <w:tcW w:w="8075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765AE" w14:textId="54152CB4" w:rsidR="005A61BA" w:rsidRPr="001950C1" w:rsidRDefault="00C15F70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006E0"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70E78564" w14:textId="77777777" w:rsidR="001950C1" w:rsidRDefault="001950C1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4FAB46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6A8F4202" w14:textId="77777777" w:rsidR="001950C1" w:rsidRDefault="001950C1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BC11C2" w14:textId="17116CE5" w:rsidR="000B2BC0" w:rsidRPr="001950C1" w:rsidRDefault="00D071F9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44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2E676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D580A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1DD1F" w14:textId="77777777" w:rsidR="00C80089" w:rsidRDefault="00C80089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2658F" w14:textId="38D88422" w:rsidR="00DA0379" w:rsidRDefault="00DA0379" w:rsidP="00C8008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09141849" w14:textId="77777777" w:rsidR="003966B0" w:rsidRPr="003966B0" w:rsidRDefault="003966B0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06FAE09B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F70">
        <w:rPr>
          <w:rFonts w:ascii="Times New Roman" w:hAnsi="Times New Roman" w:cs="Times New Roman"/>
          <w:sz w:val="24"/>
          <w:szCs w:val="24"/>
        </w:rPr>
        <w:t>71</w:t>
      </w:r>
      <w:r w:rsidR="00B757C9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06E010E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559"/>
      </w:tblGrid>
      <w:tr w:rsidR="00C236E8" w14:paraId="315316D0" w14:textId="77777777" w:rsidTr="000A240D">
        <w:trPr>
          <w:trHeight w:val="407"/>
        </w:trPr>
        <w:tc>
          <w:tcPr>
            <w:tcW w:w="6658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559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0A240D">
        <w:tc>
          <w:tcPr>
            <w:tcW w:w="6658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559" w:type="dxa"/>
          </w:tcPr>
          <w:p w14:paraId="7A05699E" w14:textId="4E610B90" w:rsidR="00C236E8" w:rsidRPr="001950C1" w:rsidRDefault="003C7FE5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236E8" w14:paraId="78A279F9" w14:textId="77777777" w:rsidTr="000A240D">
        <w:tc>
          <w:tcPr>
            <w:tcW w:w="6658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559" w:type="dxa"/>
          </w:tcPr>
          <w:p w14:paraId="45481034" w14:textId="76254F41" w:rsidR="00C236E8" w:rsidRPr="001950C1" w:rsidRDefault="003C7FE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236E8" w14:paraId="7D8A8971" w14:textId="77777777" w:rsidTr="000A240D">
        <w:tc>
          <w:tcPr>
            <w:tcW w:w="6658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559" w:type="dxa"/>
          </w:tcPr>
          <w:p w14:paraId="6356370B" w14:textId="10929964" w:rsidR="00C236E8" w:rsidRPr="001950C1" w:rsidRDefault="003C7FE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236E8" w14:paraId="435EC931" w14:textId="77777777" w:rsidTr="000A240D">
        <w:tc>
          <w:tcPr>
            <w:tcW w:w="6658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559" w:type="dxa"/>
          </w:tcPr>
          <w:p w14:paraId="778BA5A6" w14:textId="04596F6E" w:rsidR="00C236E8" w:rsidRPr="001950C1" w:rsidRDefault="00CF526A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B161E" w14:paraId="15866F3F" w14:textId="77777777" w:rsidTr="000A240D">
        <w:tc>
          <w:tcPr>
            <w:tcW w:w="6658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559" w:type="dxa"/>
          </w:tcPr>
          <w:p w14:paraId="52C2C82E" w14:textId="5533E30F" w:rsidR="00CB161E" w:rsidRPr="001950C1" w:rsidRDefault="003C7FE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236E8" w14:paraId="12C41CA3" w14:textId="77777777" w:rsidTr="000A240D">
        <w:tc>
          <w:tcPr>
            <w:tcW w:w="6658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559" w:type="dxa"/>
          </w:tcPr>
          <w:p w14:paraId="456A1C15" w14:textId="21817C70" w:rsidR="00C236E8" w:rsidRPr="001950C1" w:rsidRDefault="003C7FE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C236E8" w:rsidRPr="00C236E8" w14:paraId="5CD9CCCB" w14:textId="77777777" w:rsidTr="000A240D">
        <w:tc>
          <w:tcPr>
            <w:tcW w:w="6658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DE ATENCIONES </w:t>
            </w:r>
          </w:p>
        </w:tc>
        <w:tc>
          <w:tcPr>
            <w:tcW w:w="1559" w:type="dxa"/>
          </w:tcPr>
          <w:p w14:paraId="62045FBD" w14:textId="05B50008" w:rsidR="00C236E8" w:rsidRPr="001950C1" w:rsidRDefault="00C15F70" w:rsidP="00C15F7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1DDCB199">
            <wp:simplePos x="0" y="0"/>
            <wp:positionH relativeFrom="column">
              <wp:posOffset>167640</wp:posOffset>
            </wp:positionH>
            <wp:positionV relativeFrom="paragraph">
              <wp:posOffset>217170</wp:posOffset>
            </wp:positionV>
            <wp:extent cx="5238750" cy="3267075"/>
            <wp:effectExtent l="0" t="0" r="0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DAE409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5C7C3" w14:textId="77777777" w:rsidR="00C236E8" w:rsidRDefault="00C236E8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3A45A" w14:textId="77777777" w:rsidR="000A240D" w:rsidRDefault="000A240D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8B546" w14:textId="77777777" w:rsidR="00BE1BCD" w:rsidRDefault="00BE1BCD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42345FB7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079FB623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185532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AAE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2C63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</w:t>
      </w:r>
      <w:r w:rsidRPr="00A64934">
        <w:rPr>
          <w:rFonts w:ascii="Times New Roman" w:hAnsi="Times New Roman" w:cs="Times New Roman"/>
          <w:sz w:val="24"/>
          <w:szCs w:val="24"/>
        </w:rPr>
        <w:t xml:space="preserve">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627A6505" w:rsidR="002D5CD9" w:rsidRPr="001950C1" w:rsidRDefault="005F45A2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4F772CAF" w:rsidR="00BF599B" w:rsidRPr="001950C1" w:rsidRDefault="00572AAE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79452624" w:rsidR="00BF599B" w:rsidRPr="001950C1" w:rsidRDefault="00572AAE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72AAE" w:rsidRPr="00A64934" w14:paraId="726CBCF7" w14:textId="77777777" w:rsidTr="00A64934">
        <w:tc>
          <w:tcPr>
            <w:tcW w:w="6065" w:type="dxa"/>
          </w:tcPr>
          <w:p w14:paraId="56A5DF0A" w14:textId="74C78AA4" w:rsidR="00572AAE" w:rsidRDefault="00572AAE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577" w:type="dxa"/>
          </w:tcPr>
          <w:p w14:paraId="346A708E" w14:textId="0119E376" w:rsidR="00572AAE" w:rsidRPr="001950C1" w:rsidRDefault="00572AAE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72D9BD82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  <w:r w:rsidR="00572AAE">
              <w:rPr>
                <w:rFonts w:ascii="Times New Roman" w:hAnsi="Times New Roman"/>
                <w:sz w:val="24"/>
                <w:szCs w:val="24"/>
              </w:rPr>
              <w:t>INABVE</w:t>
            </w:r>
          </w:p>
        </w:tc>
        <w:tc>
          <w:tcPr>
            <w:tcW w:w="2577" w:type="dxa"/>
          </w:tcPr>
          <w:p w14:paraId="08B194EA" w14:textId="39A34776" w:rsidR="00BF599B" w:rsidRPr="001950C1" w:rsidRDefault="00572AAE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72B57326" w:rsidR="00387CFB" w:rsidRPr="001950C1" w:rsidRDefault="00572AAE" w:rsidP="00A6493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02E0968A" w:rsidR="005D0131" w:rsidRDefault="002D5CD9" w:rsidP="00EE667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BE8F9" wp14:editId="0801835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5251B0C4" w:rsidR="002D5CD9" w:rsidRPr="001950C1" w:rsidRDefault="002D5CD9" w:rsidP="002D5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AAE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generales de proyectos productiv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4934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sitos y convocatorias, según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1950C1" w:rsidRDefault="002D5CD9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1950C1" w:rsidRPr="001950C1" w14:paraId="08497F52" w14:textId="77777777" w:rsidTr="00A64934">
        <w:tc>
          <w:tcPr>
            <w:tcW w:w="6232" w:type="dxa"/>
          </w:tcPr>
          <w:p w14:paraId="4CCDE787" w14:textId="008C30E0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24E896A" w14:textId="77777777" w:rsidTr="00A64934">
        <w:tc>
          <w:tcPr>
            <w:tcW w:w="6232" w:type="dxa"/>
          </w:tcPr>
          <w:p w14:paraId="06A62FEE" w14:textId="3EF395CC" w:rsidR="00824EBD" w:rsidRPr="001950C1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49387155" w:rsidR="00824EBD" w:rsidRPr="001950C1" w:rsidRDefault="00572AAE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950C1" w:rsidRPr="001950C1" w14:paraId="528E6367" w14:textId="77777777" w:rsidTr="00A64934">
        <w:tc>
          <w:tcPr>
            <w:tcW w:w="6232" w:type="dxa"/>
          </w:tcPr>
          <w:p w14:paraId="39FA774F" w14:textId="3AC76D7B" w:rsidR="00824EBD" w:rsidRPr="001950C1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5CC58E9E" w:rsidR="00824EBD" w:rsidRPr="001950C1" w:rsidRDefault="00572AAE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35AB4EF9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207EA0AD" w:rsidR="00824EBD" w:rsidRDefault="002D5CD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017CDCA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5224BC27" w:rsidR="00824EBD" w:rsidRPr="001950C1" w:rsidRDefault="00824EBD" w:rsidP="00824E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E61BB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C80089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5F70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516CC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sultas del Depto.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gistro y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filiación, según el siguiente detalle:</w:t>
      </w:r>
    </w:p>
    <w:p w14:paraId="03376BFF" w14:textId="77777777" w:rsidR="00824EBD" w:rsidRPr="001950C1" w:rsidRDefault="00824EBD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753"/>
      </w:tblGrid>
      <w:tr w:rsidR="001950C1" w:rsidRPr="001950C1" w14:paraId="1DDDA4F0" w14:textId="77777777" w:rsidTr="00A868EE">
        <w:tc>
          <w:tcPr>
            <w:tcW w:w="8075" w:type="dxa"/>
          </w:tcPr>
          <w:p w14:paraId="23B83657" w14:textId="3C774934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423521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SOS</w:t>
            </w:r>
          </w:p>
        </w:tc>
        <w:tc>
          <w:tcPr>
            <w:tcW w:w="753" w:type="dxa"/>
          </w:tcPr>
          <w:p w14:paraId="6D096E69" w14:textId="5F70F2D6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7C4B649" w14:textId="77777777" w:rsidTr="00A868EE">
        <w:tc>
          <w:tcPr>
            <w:tcW w:w="8075" w:type="dxa"/>
          </w:tcPr>
          <w:p w14:paraId="3C5ACC1F" w14:textId="00E480BE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brevivencias levantadas </w:t>
            </w:r>
            <w:r w:rsidR="00CE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53" w:type="dxa"/>
          </w:tcPr>
          <w:p w14:paraId="025591BD" w14:textId="72C479F6" w:rsidR="00824EBD" w:rsidRPr="001950C1" w:rsidRDefault="00572AAE" w:rsidP="00CF2BE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0</w:t>
            </w:r>
          </w:p>
        </w:tc>
      </w:tr>
      <w:tr w:rsidR="001950C1" w:rsidRPr="001950C1" w14:paraId="20EDE219" w14:textId="77777777" w:rsidTr="00A868EE">
        <w:tc>
          <w:tcPr>
            <w:tcW w:w="8075" w:type="dxa"/>
          </w:tcPr>
          <w:p w14:paraId="65B880D1" w14:textId="5325B36F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753" w:type="dxa"/>
          </w:tcPr>
          <w:p w14:paraId="7232C649" w14:textId="173C4E83" w:rsidR="00824EBD" w:rsidRPr="001950C1" w:rsidRDefault="00C15F70" w:rsidP="00CF2BE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1950C1" w:rsidRPr="001950C1" w14:paraId="11A2BE48" w14:textId="77777777" w:rsidTr="00A868EE">
        <w:tc>
          <w:tcPr>
            <w:tcW w:w="8075" w:type="dxa"/>
          </w:tcPr>
          <w:p w14:paraId="7E942847" w14:textId="5FA045BA" w:rsidR="003E4BF6" w:rsidRPr="001950C1" w:rsidRDefault="003E4BF6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de </w:t>
            </w:r>
            <w:r w:rsidR="00570763"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sión</w:t>
            </w: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veteranos, Excombatientes y Personas con Discapacidad.</w:t>
            </w:r>
          </w:p>
        </w:tc>
        <w:tc>
          <w:tcPr>
            <w:tcW w:w="753" w:type="dxa"/>
          </w:tcPr>
          <w:p w14:paraId="14DA3151" w14:textId="01CE0F1A" w:rsidR="003E4BF6" w:rsidRPr="001950C1" w:rsidRDefault="00CF2BE0" w:rsidP="00CF2BE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50C1" w:rsidRPr="001950C1" w14:paraId="2BEF58B9" w14:textId="77777777" w:rsidTr="00A868EE">
        <w:tc>
          <w:tcPr>
            <w:tcW w:w="8075" w:type="dxa"/>
          </w:tcPr>
          <w:p w14:paraId="29AF2B20" w14:textId="22B53F25" w:rsidR="00F32B8D" w:rsidRPr="001950C1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sanaciones </w:t>
            </w:r>
          </w:p>
        </w:tc>
        <w:tc>
          <w:tcPr>
            <w:tcW w:w="753" w:type="dxa"/>
          </w:tcPr>
          <w:p w14:paraId="401620A6" w14:textId="53723F1D" w:rsidR="00F32B8D" w:rsidRPr="001950C1" w:rsidRDefault="00572AAE" w:rsidP="00CF2BE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0089" w:rsidRPr="001950C1" w14:paraId="7931F1AD" w14:textId="77777777" w:rsidTr="00A868EE">
        <w:tc>
          <w:tcPr>
            <w:tcW w:w="8075" w:type="dxa"/>
          </w:tcPr>
          <w:p w14:paraId="498BF5EA" w14:textId="799FF352" w:rsidR="00C80089" w:rsidRPr="001950C1" w:rsidRDefault="00C8008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753" w:type="dxa"/>
          </w:tcPr>
          <w:p w14:paraId="1966009B" w14:textId="2FEB8165" w:rsidR="00C80089" w:rsidRPr="001950C1" w:rsidRDefault="00C80089" w:rsidP="00CF2BE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</w:t>
            </w:r>
          </w:p>
        </w:tc>
      </w:tr>
      <w:tr w:rsidR="000006E0" w:rsidRPr="001950C1" w14:paraId="00938793" w14:textId="77777777" w:rsidTr="00A868EE">
        <w:tc>
          <w:tcPr>
            <w:tcW w:w="8075" w:type="dxa"/>
          </w:tcPr>
          <w:p w14:paraId="003B4391" w14:textId="736093BD" w:rsidR="000006E0" w:rsidRPr="001950C1" w:rsidRDefault="000006E0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753" w:type="dxa"/>
          </w:tcPr>
          <w:p w14:paraId="7C9BD050" w14:textId="5B10AA93" w:rsidR="000006E0" w:rsidRPr="001950C1" w:rsidRDefault="000006E0" w:rsidP="00CF2BE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950C1" w:rsidRPr="001950C1" w14:paraId="0AB7077E" w14:textId="77777777" w:rsidTr="00A868EE">
        <w:tc>
          <w:tcPr>
            <w:tcW w:w="8075" w:type="dxa"/>
          </w:tcPr>
          <w:p w14:paraId="49DAF617" w14:textId="472383BD" w:rsidR="00824EBD" w:rsidRPr="001950C1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753" w:type="dxa"/>
          </w:tcPr>
          <w:p w14:paraId="5556C643" w14:textId="4BF82291" w:rsidR="00824EBD" w:rsidRPr="001950C1" w:rsidRDefault="00DE61BB" w:rsidP="00A868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80089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C15F70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0006E0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14:paraId="701FB030" w14:textId="6681D5BF" w:rsidR="00C15F70" w:rsidRPr="001950C1" w:rsidRDefault="00C15F70" w:rsidP="00A868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5CD" w14:textId="702EBEA7" w:rsidR="00EE667C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4F5B8" wp14:editId="2841555F">
            <wp:extent cx="5647386" cy="3270885"/>
            <wp:effectExtent l="0" t="0" r="10795" b="57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74F2CE67" w14:textId="77777777" w:rsidR="00AC3C98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14:paraId="1DC05559" w14:textId="645D6DC0" w:rsidR="005D0131" w:rsidRPr="00A64934" w:rsidRDefault="005D0131" w:rsidP="00482E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A785" w14:textId="07168968" w:rsidR="00AC3C98" w:rsidRPr="00C04C22" w:rsidRDefault="00F318A7" w:rsidP="00C04C22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E988DC" w14:textId="32597EAA" w:rsidR="00A64934" w:rsidRDefault="00AC3C98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44A334A4" w14:textId="77777777" w:rsidR="00B0521B" w:rsidRPr="00A64934" w:rsidRDefault="00B0521B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364CBF79" w:rsidR="00AC3C98" w:rsidRPr="006A1069" w:rsidRDefault="00AC3C98" w:rsidP="00AC3C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CF2BE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A054B5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consultas del Depto. De Vivienda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67600A0E" w14:textId="77777777" w:rsidR="00AC3C98" w:rsidRPr="006A1069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6A1069" w:rsidRPr="006A1069" w14:paraId="7E8A8137" w14:textId="77777777" w:rsidTr="00C13FCD">
        <w:tc>
          <w:tcPr>
            <w:tcW w:w="6091" w:type="dxa"/>
          </w:tcPr>
          <w:p w14:paraId="345C384B" w14:textId="228BD65F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6A1069" w:rsidRPr="006A1069" w14:paraId="5232E6E0" w14:textId="77777777" w:rsidTr="00C13FCD">
        <w:tc>
          <w:tcPr>
            <w:tcW w:w="6091" w:type="dxa"/>
          </w:tcPr>
          <w:p w14:paraId="61ACE801" w14:textId="4A8075BC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22A151E5" w:rsidR="00AC3C98" w:rsidRPr="006A1069" w:rsidRDefault="00CF2BE0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04C2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A1069" w:rsidRPr="006A1069" w14:paraId="2421FDD4" w14:textId="77777777" w:rsidTr="00C13FCD">
        <w:tc>
          <w:tcPr>
            <w:tcW w:w="6091" w:type="dxa"/>
          </w:tcPr>
          <w:p w14:paraId="60200A4C" w14:textId="0236B4D9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086C6673" w:rsidR="00AC3C98" w:rsidRPr="006A1069" w:rsidRDefault="00CF2BE0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04C22"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043A9C6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5375A" w14:textId="648361BF" w:rsidR="00EA4A7B" w:rsidRPr="00A64934" w:rsidRDefault="008F62F5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333CA43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0C02BBAA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20B12391" w14:textId="77777777" w:rsidR="00AC3C98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1C1A9F8B" w14:textId="77777777" w:rsidR="006516CC" w:rsidRPr="00A64934" w:rsidRDefault="006516CC" w:rsidP="00482E0E">
      <w:pPr>
        <w:rPr>
          <w:rFonts w:ascii="Times New Roman" w:hAnsi="Times New Roman" w:cs="Times New Roman"/>
          <w:sz w:val="24"/>
          <w:szCs w:val="24"/>
        </w:rPr>
      </w:pPr>
    </w:p>
    <w:p w14:paraId="309A5A12" w14:textId="44675948" w:rsidR="00C13FCD" w:rsidRDefault="00AC3C98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6516CC" w:rsidRDefault="006516CC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BEF7" w14:textId="4BEF1131" w:rsidR="00AC3C98" w:rsidRPr="006A1069" w:rsidRDefault="00AC3C98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E61BB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1B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11C0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</w:t>
      </w:r>
      <w:r w:rsidR="0055518B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Departamento de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54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Becas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3E9524A8" w14:textId="77777777" w:rsidR="006516CC" w:rsidRPr="006A1069" w:rsidRDefault="006516CC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6A1069" w:rsidRPr="006A1069" w14:paraId="0F628E2D" w14:textId="77777777" w:rsidTr="00C13FCD">
        <w:tc>
          <w:tcPr>
            <w:tcW w:w="6941" w:type="dxa"/>
          </w:tcPr>
          <w:p w14:paraId="1EDD007F" w14:textId="09A439BD" w:rsidR="00AC3C98" w:rsidRPr="006A1069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993C05D" w14:textId="77777777" w:rsidTr="00C13FCD">
        <w:tc>
          <w:tcPr>
            <w:tcW w:w="6941" w:type="dxa"/>
          </w:tcPr>
          <w:p w14:paraId="176B14A9" w14:textId="09B0574A" w:rsidR="000A4CD3" w:rsidRPr="006A1069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s generales de beca</w:t>
            </w:r>
            <w:r w:rsidR="00B903FD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20449E6" w14:textId="3D351292" w:rsidR="000A4CD3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E1BCD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A1069" w:rsidRPr="006A1069" w14:paraId="722CCDC7" w14:textId="77777777" w:rsidTr="00C13FCD">
        <w:tc>
          <w:tcPr>
            <w:tcW w:w="6941" w:type="dxa"/>
          </w:tcPr>
          <w:p w14:paraId="10D61DD1" w14:textId="46A0AD96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de Becarios </w:t>
            </w:r>
          </w:p>
        </w:tc>
        <w:tc>
          <w:tcPr>
            <w:tcW w:w="1701" w:type="dxa"/>
          </w:tcPr>
          <w:p w14:paraId="014293CD" w14:textId="107C809E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0B99FAAC" w14:textId="77777777" w:rsidTr="00C13FCD">
        <w:tc>
          <w:tcPr>
            <w:tcW w:w="6941" w:type="dxa"/>
          </w:tcPr>
          <w:p w14:paraId="7650204F" w14:textId="4D4D358C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mbio de carrera de Becarios </w:t>
            </w:r>
          </w:p>
        </w:tc>
        <w:tc>
          <w:tcPr>
            <w:tcW w:w="1701" w:type="dxa"/>
          </w:tcPr>
          <w:p w14:paraId="7AF45CD3" w14:textId="135EF6C2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72344CB" w14:textId="77777777" w:rsidTr="00C13FCD">
        <w:tc>
          <w:tcPr>
            <w:tcW w:w="6941" w:type="dxa"/>
          </w:tcPr>
          <w:p w14:paraId="450E47F8" w14:textId="4DBFA2DB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uevos aspirantes a Becas </w:t>
            </w:r>
          </w:p>
        </w:tc>
        <w:tc>
          <w:tcPr>
            <w:tcW w:w="1701" w:type="dxa"/>
          </w:tcPr>
          <w:p w14:paraId="4FEBE0FE" w14:textId="3D2D1D49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106F70C6" w14:textId="77777777" w:rsidTr="00C13FCD">
        <w:tc>
          <w:tcPr>
            <w:tcW w:w="6941" w:type="dxa"/>
          </w:tcPr>
          <w:p w14:paraId="1FAB3140" w14:textId="5113C7E8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inuidad de Becas</w:t>
            </w:r>
          </w:p>
        </w:tc>
        <w:tc>
          <w:tcPr>
            <w:tcW w:w="1701" w:type="dxa"/>
          </w:tcPr>
          <w:p w14:paraId="058D151B" w14:textId="06C944D4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0DEE2ED" w14:textId="77777777" w:rsidTr="00C13FCD">
        <w:tc>
          <w:tcPr>
            <w:tcW w:w="6941" w:type="dxa"/>
          </w:tcPr>
          <w:p w14:paraId="07A55846" w14:textId="4A73B878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474C5535" w:rsidR="00AC3C98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E1BCD"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35C09CF3" w:rsidR="00220154" w:rsidRPr="00A64934" w:rsidRDefault="006A1069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1EE18" wp14:editId="7F8DE45B">
            <wp:extent cx="5486400" cy="3200400"/>
            <wp:effectExtent l="0" t="0" r="0" b="0"/>
            <wp:docPr id="110140427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2F25" w14:textId="77777777" w:rsidR="006516CC" w:rsidRDefault="006516CC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7AAC080F" w:rsidR="00C13FCD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67F1D" w14:textId="3B86F171" w:rsidR="00220154" w:rsidRPr="006A1069" w:rsidRDefault="00220154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071F9">
        <w:rPr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es del Depto. De 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alud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6A1069" w:rsidRPr="006A1069" w14:paraId="31047FC9" w14:textId="77777777" w:rsidTr="00912798">
        <w:tc>
          <w:tcPr>
            <w:tcW w:w="6658" w:type="dxa"/>
          </w:tcPr>
          <w:p w14:paraId="1A1741D2" w14:textId="05DE1431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E6A2C90" w14:textId="77777777" w:rsidTr="00B0521B">
        <w:tc>
          <w:tcPr>
            <w:tcW w:w="6658" w:type="dxa"/>
            <w:shd w:val="clear" w:color="auto" w:fill="auto"/>
          </w:tcPr>
          <w:p w14:paraId="0C307650" w14:textId="3E0EB5A5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Citas para lentes (óptica)</w:t>
            </w:r>
          </w:p>
        </w:tc>
        <w:tc>
          <w:tcPr>
            <w:tcW w:w="2170" w:type="dxa"/>
            <w:shd w:val="clear" w:color="auto" w:fill="auto"/>
          </w:tcPr>
          <w:p w14:paraId="3A37815A" w14:textId="45959E78" w:rsidR="00586025" w:rsidRPr="00B0521B" w:rsidRDefault="00DE61B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A1069" w:rsidRPr="006A1069" w14:paraId="05AFED11" w14:textId="77777777" w:rsidTr="00B0521B">
        <w:tc>
          <w:tcPr>
            <w:tcW w:w="6658" w:type="dxa"/>
            <w:shd w:val="clear" w:color="auto" w:fill="auto"/>
          </w:tcPr>
          <w:p w14:paraId="6CD9657F" w14:textId="62EA3789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  <w:shd w:val="clear" w:color="auto" w:fill="auto"/>
          </w:tcPr>
          <w:p w14:paraId="6B17A8B4" w14:textId="41371C1C" w:rsidR="00F4704F" w:rsidRPr="00B0521B" w:rsidRDefault="00DE61B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069" w:rsidRPr="006A1069" w14:paraId="48A5676E" w14:textId="77777777" w:rsidTr="00B0521B">
        <w:tc>
          <w:tcPr>
            <w:tcW w:w="6658" w:type="dxa"/>
            <w:shd w:val="clear" w:color="auto" w:fill="auto"/>
          </w:tcPr>
          <w:p w14:paraId="6A2BE219" w14:textId="698CBD42" w:rsidR="00F4704F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de medicamentos </w:t>
            </w:r>
          </w:p>
        </w:tc>
        <w:tc>
          <w:tcPr>
            <w:tcW w:w="2170" w:type="dxa"/>
            <w:shd w:val="clear" w:color="auto" w:fill="auto"/>
          </w:tcPr>
          <w:p w14:paraId="308DBD56" w14:textId="097DF7CC" w:rsidR="00F4704F" w:rsidRPr="00B0521B" w:rsidRDefault="00B0521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61BB" w:rsidRPr="006A1069" w14:paraId="456A4540" w14:textId="77777777" w:rsidTr="00B0521B">
        <w:tc>
          <w:tcPr>
            <w:tcW w:w="6658" w:type="dxa"/>
            <w:shd w:val="clear" w:color="auto" w:fill="auto"/>
          </w:tcPr>
          <w:p w14:paraId="38DF136C" w14:textId="784746E4" w:rsidR="00DE61BB" w:rsidRPr="00B0521B" w:rsidRDefault="00DE61B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cetas medicas</w:t>
            </w:r>
          </w:p>
        </w:tc>
        <w:tc>
          <w:tcPr>
            <w:tcW w:w="2170" w:type="dxa"/>
            <w:shd w:val="clear" w:color="auto" w:fill="auto"/>
          </w:tcPr>
          <w:p w14:paraId="60F8D758" w14:textId="61778506" w:rsidR="00DE61BB" w:rsidRPr="00B0521B" w:rsidRDefault="00DE61B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069" w:rsidRPr="006A1069" w14:paraId="63E996C3" w14:textId="77777777" w:rsidTr="00B0521B">
        <w:tc>
          <w:tcPr>
            <w:tcW w:w="6658" w:type="dxa"/>
            <w:shd w:val="clear" w:color="auto" w:fill="auto"/>
          </w:tcPr>
          <w:p w14:paraId="53D545A9" w14:textId="2090F37A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onsultas de Salud </w:t>
            </w:r>
          </w:p>
        </w:tc>
        <w:tc>
          <w:tcPr>
            <w:tcW w:w="2170" w:type="dxa"/>
            <w:shd w:val="clear" w:color="auto" w:fill="auto"/>
          </w:tcPr>
          <w:p w14:paraId="37DE3D7C" w14:textId="2CFAD0FA" w:rsidR="00F4704F" w:rsidRPr="00B0521B" w:rsidRDefault="00DE61B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77648" w:rsidRPr="006A1069" w14:paraId="62A6D0A2" w14:textId="77777777" w:rsidTr="00B0521B">
        <w:tc>
          <w:tcPr>
            <w:tcW w:w="6658" w:type="dxa"/>
            <w:shd w:val="clear" w:color="auto" w:fill="auto"/>
          </w:tcPr>
          <w:p w14:paraId="1DC4F67A" w14:textId="6F8B9E38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Entrega de  insumos </w:t>
            </w:r>
          </w:p>
        </w:tc>
        <w:tc>
          <w:tcPr>
            <w:tcW w:w="2170" w:type="dxa"/>
            <w:shd w:val="clear" w:color="auto" w:fill="auto"/>
          </w:tcPr>
          <w:p w14:paraId="28305E85" w14:textId="2A5F43B0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1</w:t>
            </w:r>
            <w:r w:rsidR="00B0521B" w:rsidRPr="00B052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7648" w:rsidRPr="006A1069" w14:paraId="6298D6E5" w14:textId="77777777" w:rsidTr="00B0521B">
        <w:tc>
          <w:tcPr>
            <w:tcW w:w="6658" w:type="dxa"/>
            <w:shd w:val="clear" w:color="auto" w:fill="auto"/>
          </w:tcPr>
          <w:p w14:paraId="4503B27E" w14:textId="2FA7F361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ferencias</w:t>
            </w:r>
          </w:p>
        </w:tc>
        <w:tc>
          <w:tcPr>
            <w:tcW w:w="2170" w:type="dxa"/>
            <w:shd w:val="clear" w:color="auto" w:fill="auto"/>
          </w:tcPr>
          <w:p w14:paraId="39E35DF8" w14:textId="6CC025D3" w:rsidR="00877648" w:rsidRPr="00B0521B" w:rsidRDefault="00B0521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77648" w:rsidRPr="006A1069" w14:paraId="71E6D4C4" w14:textId="77777777" w:rsidTr="00B0521B">
        <w:tc>
          <w:tcPr>
            <w:tcW w:w="6658" w:type="dxa"/>
            <w:shd w:val="clear" w:color="auto" w:fill="auto"/>
          </w:tcPr>
          <w:p w14:paraId="76E69F3C" w14:textId="4107DD52" w:rsidR="00877648" w:rsidRPr="00B0521B" w:rsidRDefault="00B0521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homologación de recetas</w:t>
            </w:r>
          </w:p>
        </w:tc>
        <w:tc>
          <w:tcPr>
            <w:tcW w:w="2170" w:type="dxa"/>
            <w:shd w:val="clear" w:color="auto" w:fill="auto"/>
          </w:tcPr>
          <w:p w14:paraId="0877AAF9" w14:textId="2944E087" w:rsidR="00877648" w:rsidRPr="00B0521B" w:rsidRDefault="00B0521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77648" w:rsidRPr="006A1069" w14:paraId="3F54D96B" w14:textId="77777777" w:rsidTr="00B0521B">
        <w:tc>
          <w:tcPr>
            <w:tcW w:w="6658" w:type="dxa"/>
            <w:shd w:val="clear" w:color="auto" w:fill="auto"/>
          </w:tcPr>
          <w:p w14:paraId="3F7D59E4" w14:textId="72CC7B8D" w:rsidR="00877648" w:rsidRPr="00B0521B" w:rsidRDefault="00B0521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Información</w:t>
            </w:r>
          </w:p>
        </w:tc>
        <w:tc>
          <w:tcPr>
            <w:tcW w:w="2170" w:type="dxa"/>
            <w:shd w:val="clear" w:color="auto" w:fill="auto"/>
          </w:tcPr>
          <w:p w14:paraId="46EE4EE1" w14:textId="5E4DEB68" w:rsidR="00877648" w:rsidRPr="00B0521B" w:rsidRDefault="00B0521B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6A1069" w:rsidRPr="006A1069" w14:paraId="46A42B30" w14:textId="77777777" w:rsidTr="00B0521B">
        <w:tc>
          <w:tcPr>
            <w:tcW w:w="6658" w:type="dxa"/>
            <w:shd w:val="clear" w:color="auto" w:fill="auto"/>
          </w:tcPr>
          <w:p w14:paraId="66CEE6EE" w14:textId="56A8ED11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  <w:shd w:val="clear" w:color="auto" w:fill="auto"/>
          </w:tcPr>
          <w:p w14:paraId="2A7E342B" w14:textId="5A8077D9" w:rsidR="00220154" w:rsidRPr="00B0521B" w:rsidRDefault="00B0521B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183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3777BAA" w:rsidR="00220154" w:rsidRPr="00A64934" w:rsidRDefault="008F62B0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0061F" wp14:editId="4C74A7E3">
            <wp:extent cx="5666705" cy="2646045"/>
            <wp:effectExtent l="0" t="0" r="10795" b="1905"/>
            <wp:docPr id="49725987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2005E8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26462078" w14:textId="77777777" w:rsidR="00F4704F" w:rsidRPr="00A64934" w:rsidRDefault="00F4704F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6E464AFD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7FC79E81" w14:textId="7236228A" w:rsidR="00797AC0" w:rsidRPr="006A1069" w:rsidRDefault="00797AC0" w:rsidP="006A1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E61BB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ámites y consulta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s del área de Créditos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, orientación en los procesos</w:t>
      </w:r>
      <w:r w:rsidR="008B1803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onvocatorias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p w14:paraId="2818A497" w14:textId="77777777" w:rsidR="00797AC0" w:rsidRPr="006A1069" w:rsidRDefault="00797AC0" w:rsidP="00797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6A1069" w:rsidRPr="006A1069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6253179" w14:textId="77777777" w:rsidTr="00912798">
        <w:tc>
          <w:tcPr>
            <w:tcW w:w="6516" w:type="dxa"/>
          </w:tcPr>
          <w:p w14:paraId="1138CC15" w14:textId="311D7E0B" w:rsidR="00797AC0" w:rsidRPr="006A1069" w:rsidRDefault="00797AC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65CB4159" w:rsidR="00797AC0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6A1069" w:rsidRPr="006A1069" w14:paraId="1E36BEAC" w14:textId="77777777" w:rsidTr="00912798">
        <w:tc>
          <w:tcPr>
            <w:tcW w:w="6516" w:type="dxa"/>
          </w:tcPr>
          <w:p w14:paraId="5C8A88EF" w14:textId="7BEA1852" w:rsidR="007E6D1C" w:rsidRPr="006A1069" w:rsidRDefault="007E6D1C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52C55196" w:rsidR="007E6D1C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F07CAE" w14:textId="77777777" w:rsidTr="00912798">
        <w:tc>
          <w:tcPr>
            <w:tcW w:w="6516" w:type="dxa"/>
          </w:tcPr>
          <w:p w14:paraId="2DC10CC4" w14:textId="6F374729" w:rsidR="008F62B0" w:rsidRPr="006A1069" w:rsidRDefault="008F62B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4D06F839" w:rsidR="008F62B0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8AEB06" w14:textId="77777777" w:rsidTr="00912798">
        <w:tc>
          <w:tcPr>
            <w:tcW w:w="6516" w:type="dxa"/>
          </w:tcPr>
          <w:p w14:paraId="0BE7E007" w14:textId="40A9FAEE" w:rsidR="00797AC0" w:rsidRPr="006A1069" w:rsidRDefault="0091279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23316A69" w:rsidR="00797AC0" w:rsidRPr="006A1069" w:rsidRDefault="00DE61BB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017E1464" w:rsidR="00797AC0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0F6CD" wp14:editId="36904BAC">
            <wp:extent cx="5518206" cy="3200400"/>
            <wp:effectExtent l="0" t="0" r="63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875E0" w14:textId="52708FD8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6DAD" w14:textId="12DC3951" w:rsidR="00D0215E" w:rsidRPr="00A64934" w:rsidRDefault="00D0215E" w:rsidP="00D0215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C15F70">
        <w:rPr>
          <w:rFonts w:ascii="Times New Roman" w:hAnsi="Times New Roman" w:cs="Times New Roman"/>
          <w:sz w:val="24"/>
          <w:szCs w:val="24"/>
        </w:rPr>
        <w:t>1</w:t>
      </w:r>
      <w:r w:rsidR="001950C1">
        <w:rPr>
          <w:rFonts w:ascii="Times New Roman" w:hAnsi="Times New Roman" w:cs="Times New Roman"/>
          <w:sz w:val="24"/>
          <w:szCs w:val="24"/>
        </w:rPr>
        <w:t>88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p w14:paraId="06F98A1A" w14:textId="77777777" w:rsidR="00D0215E" w:rsidRPr="00A64934" w:rsidRDefault="00D0215E" w:rsidP="00D021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 de todos los beneficio</w:t>
            </w:r>
            <w:r w:rsidR="0012699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24F42E11" w:rsidR="00D0215E" w:rsidRPr="006A1069" w:rsidRDefault="00CF526A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9490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D0215E" w:rsidRPr="00A64934" w14:paraId="1795887F" w14:textId="77777777" w:rsidTr="005340FA">
        <w:tc>
          <w:tcPr>
            <w:tcW w:w="6374" w:type="dxa"/>
          </w:tcPr>
          <w:p w14:paraId="58A96979" w14:textId="73239F2F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4EBE5B1C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0F87C85D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 </w:t>
            </w:r>
            <w:r w:rsidR="00B12C8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USAL</w:t>
            </w:r>
          </w:p>
        </w:tc>
        <w:tc>
          <w:tcPr>
            <w:tcW w:w="2268" w:type="dxa"/>
          </w:tcPr>
          <w:p w14:paraId="18DBE2CD" w14:textId="77BA1670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6A1069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5D9FF2EB" w:rsidR="00126992" w:rsidRPr="006A1069" w:rsidRDefault="00CF526A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6A1069" w:rsidRDefault="005340F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7D545296" w:rsidR="00D0215E" w:rsidRPr="006A1069" w:rsidRDefault="00C15F70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94908"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1A0E76C7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6EDCE510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7021C969" w14:textId="77777777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571AF1B9" w14:textId="77777777" w:rsidR="00C70176" w:rsidRDefault="00C70176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3FB823B8" w:rsidR="00C70176" w:rsidRPr="00C70176" w:rsidRDefault="00761CE7" w:rsidP="00C701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>ATENDIDOS EN LA REGIONAL DE CHALATENANGO</w:t>
      </w:r>
    </w:p>
    <w:p w14:paraId="0E36B740" w14:textId="7DBADA6A" w:rsidR="00DB41D3" w:rsidRPr="00A64934" w:rsidRDefault="008B1803" w:rsidP="0076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ron usuarios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la Regional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202F32">
        <w:rPr>
          <w:rFonts w:ascii="Times New Roman" w:hAnsi="Times New Roman" w:cs="Times New Roman"/>
          <w:sz w:val="24"/>
          <w:szCs w:val="24"/>
        </w:rPr>
        <w:t>ENERO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2AED9BEC" w:rsidR="00B22305" w:rsidRPr="002E4CDF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49DA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25EEFD03" w:rsidR="00B22305" w:rsidRPr="002E4CDF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1B7037EB" w:rsidR="00B22305" w:rsidRPr="002E4CDF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263B5F9F" w:rsidR="00B22305" w:rsidRPr="002E4CDF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50727A85" w:rsidR="00B22305" w:rsidRPr="002E4CDF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D18D9BE" w:rsidR="00B22305" w:rsidRPr="00A64934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>
              <w:rPr>
                <w:rFonts w:ascii="Times New Roman" w:hAnsi="Times New Roman"/>
                <w:sz w:val="24"/>
                <w:szCs w:val="24"/>
              </w:rPr>
              <w:t>ta Ana</w:t>
            </w:r>
          </w:p>
        </w:tc>
        <w:tc>
          <w:tcPr>
            <w:tcW w:w="1057" w:type="dxa"/>
          </w:tcPr>
          <w:p w14:paraId="0C2DD62F" w14:textId="0D660600" w:rsidR="00B22305" w:rsidRPr="002E4CDF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595A480C" w:rsidR="00244A6B" w:rsidRPr="00A64934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>
              <w:rPr>
                <w:rFonts w:ascii="Times New Roman" w:hAnsi="Times New Roman"/>
                <w:sz w:val="24"/>
                <w:szCs w:val="24"/>
              </w:rPr>
              <w:t xml:space="preserve"> Miguel</w:t>
            </w:r>
          </w:p>
        </w:tc>
        <w:tc>
          <w:tcPr>
            <w:tcW w:w="1057" w:type="dxa"/>
          </w:tcPr>
          <w:p w14:paraId="5F467489" w14:textId="24DE57A3" w:rsidR="00244A6B" w:rsidRPr="002E4CDF" w:rsidRDefault="001950C1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1950C1" w:rsidRPr="00A64934" w14:paraId="5EA6F056" w14:textId="77777777" w:rsidTr="00B22305">
        <w:tc>
          <w:tcPr>
            <w:tcW w:w="7771" w:type="dxa"/>
          </w:tcPr>
          <w:p w14:paraId="45A958E6" w14:textId="67766856" w:rsidR="001950C1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0CC4380D" w14:textId="0860DA41" w:rsidR="001950C1" w:rsidRDefault="001950C1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1950C1" w:rsidRPr="00A64934" w14:paraId="2BEB1516" w14:textId="77777777" w:rsidTr="00B22305">
        <w:tc>
          <w:tcPr>
            <w:tcW w:w="7771" w:type="dxa"/>
          </w:tcPr>
          <w:p w14:paraId="455EF420" w14:textId="4F04DB60" w:rsidR="001950C1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uachapan</w:t>
            </w:r>
          </w:p>
        </w:tc>
        <w:tc>
          <w:tcPr>
            <w:tcW w:w="1057" w:type="dxa"/>
          </w:tcPr>
          <w:p w14:paraId="66C84424" w14:textId="06A1A411" w:rsidR="001950C1" w:rsidRDefault="001950C1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1950C1" w:rsidRPr="00A64934" w14:paraId="3B6B03CB" w14:textId="77777777" w:rsidTr="00B22305">
        <w:tc>
          <w:tcPr>
            <w:tcW w:w="7771" w:type="dxa"/>
          </w:tcPr>
          <w:p w14:paraId="5B2B6EBA" w14:textId="6B86BFAE" w:rsidR="001950C1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Vicente</w:t>
            </w:r>
          </w:p>
        </w:tc>
        <w:tc>
          <w:tcPr>
            <w:tcW w:w="1057" w:type="dxa"/>
          </w:tcPr>
          <w:p w14:paraId="2C43ADB0" w14:textId="021FD95A" w:rsidR="001950C1" w:rsidRDefault="001950C1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5340FA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75AF9728" w:rsidR="00B22305" w:rsidRPr="005340FA" w:rsidRDefault="000449DA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4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08E4DF01">
            <wp:extent cx="5579745" cy="3253740"/>
            <wp:effectExtent l="0" t="0" r="1905" b="381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480D28A0" w14:textId="77777777" w:rsidR="001973FC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</w:p>
    <w:p w14:paraId="740D333E" w14:textId="77777777" w:rsidR="00497393" w:rsidRDefault="00497393" w:rsidP="004973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8AC35" w14:textId="77777777" w:rsidR="006A1069" w:rsidRDefault="006A1069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B2CE" w14:textId="77777777" w:rsidR="006A1069" w:rsidRDefault="006A1069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9F771" w14:textId="1B7C62DE" w:rsidR="00497393" w:rsidRPr="00AB695C" w:rsidRDefault="00497393" w:rsidP="006A10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REGIONAL DE CHALATENANGO</w:t>
      </w:r>
      <w:r w:rsidR="006A1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4558A0EC" w14:textId="77777777" w:rsidR="00497393" w:rsidRDefault="00497393" w:rsidP="00497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11B04" w14:textId="77777777" w:rsidR="009A0A86" w:rsidRDefault="009A0A86" w:rsidP="009A0A86">
      <w:pPr>
        <w:spacing w:before="125" w:line="288" w:lineRule="auto"/>
        <w:rPr>
          <w:rFonts w:ascii="Times New Roman" w:hAnsi="Times New Roman"/>
          <w:sz w:val="36"/>
          <w:szCs w:val="36"/>
        </w:rPr>
      </w:pPr>
    </w:p>
    <w:p w14:paraId="0438A18E" w14:textId="77777777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42E9616E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7E49F129" w:rsidR="00975BD7" w:rsidRDefault="00E65054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01D85ED5" w14:textId="77777777" w:rsidR="00975BD7" w:rsidRPr="0055518B" w:rsidRDefault="00975BD7" w:rsidP="000675C2">
      <w:pPr>
        <w:ind w:left="220"/>
        <w:rPr>
          <w:w w:val="105"/>
          <w:sz w:val="26"/>
        </w:rPr>
      </w:pPr>
    </w:p>
    <w:p w14:paraId="32818C9E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KM49, Troncal del Norte Centro Comercial Don Yon, Tejutla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77777777" w:rsidR="00E65054" w:rsidRPr="003E4587" w:rsidRDefault="00E65054" w:rsidP="00E65054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 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0D5DFFAF" w:rsidR="009A0A86" w:rsidRDefault="0055518B" w:rsidP="00D446F1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CIÓN REGIONAL CHALATENANGO</w:t>
      </w:r>
    </w:p>
    <w:p w14:paraId="5599B040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438D018B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12D359D8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6320BF0F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B31985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7F9C" w14:textId="77777777" w:rsidR="00B31985" w:rsidRDefault="00B31985" w:rsidP="00472661">
      <w:pPr>
        <w:spacing w:after="0" w:line="240" w:lineRule="auto"/>
      </w:pPr>
      <w:r>
        <w:separator/>
      </w:r>
    </w:p>
  </w:endnote>
  <w:endnote w:type="continuationSeparator" w:id="0">
    <w:p w14:paraId="2AE77E7A" w14:textId="77777777" w:rsidR="00B31985" w:rsidRDefault="00B3198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>Km 49 Centro Comercial Don Yon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773E" w14:textId="77777777" w:rsidR="00B31985" w:rsidRDefault="00B31985" w:rsidP="00472661">
      <w:pPr>
        <w:spacing w:after="0" w:line="240" w:lineRule="auto"/>
      </w:pPr>
      <w:r>
        <w:separator/>
      </w:r>
    </w:p>
  </w:footnote>
  <w:footnote w:type="continuationSeparator" w:id="0">
    <w:p w14:paraId="4C79C4F9" w14:textId="77777777" w:rsidR="00B31985" w:rsidRDefault="00B3198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0449DA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DA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0449DA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449DA"/>
    <w:rsid w:val="000675C2"/>
    <w:rsid w:val="000712A8"/>
    <w:rsid w:val="00076579"/>
    <w:rsid w:val="00083E91"/>
    <w:rsid w:val="00086630"/>
    <w:rsid w:val="00093C7E"/>
    <w:rsid w:val="000A240D"/>
    <w:rsid w:val="000A4CD3"/>
    <w:rsid w:val="000B2BC0"/>
    <w:rsid w:val="000C2C76"/>
    <w:rsid w:val="000D2FA3"/>
    <w:rsid w:val="000D315E"/>
    <w:rsid w:val="000F55AC"/>
    <w:rsid w:val="0010033F"/>
    <w:rsid w:val="0011242B"/>
    <w:rsid w:val="00122AD9"/>
    <w:rsid w:val="00126992"/>
    <w:rsid w:val="00130C40"/>
    <w:rsid w:val="001732FB"/>
    <w:rsid w:val="00173366"/>
    <w:rsid w:val="00176ED8"/>
    <w:rsid w:val="00185532"/>
    <w:rsid w:val="00185CE8"/>
    <w:rsid w:val="00186B73"/>
    <w:rsid w:val="001912C4"/>
    <w:rsid w:val="00194649"/>
    <w:rsid w:val="001950C1"/>
    <w:rsid w:val="001973FC"/>
    <w:rsid w:val="001C70D5"/>
    <w:rsid w:val="001E2973"/>
    <w:rsid w:val="001E387B"/>
    <w:rsid w:val="001E65B4"/>
    <w:rsid w:val="001F1FE6"/>
    <w:rsid w:val="00202F32"/>
    <w:rsid w:val="00220154"/>
    <w:rsid w:val="002325D3"/>
    <w:rsid w:val="00244A6B"/>
    <w:rsid w:val="002475DE"/>
    <w:rsid w:val="00274C73"/>
    <w:rsid w:val="00286F7D"/>
    <w:rsid w:val="00287FB8"/>
    <w:rsid w:val="00293020"/>
    <w:rsid w:val="002A6848"/>
    <w:rsid w:val="002C227A"/>
    <w:rsid w:val="002C249C"/>
    <w:rsid w:val="002D5CD9"/>
    <w:rsid w:val="002E2111"/>
    <w:rsid w:val="002E4CDF"/>
    <w:rsid w:val="002E65DF"/>
    <w:rsid w:val="003325AB"/>
    <w:rsid w:val="00333087"/>
    <w:rsid w:val="00341814"/>
    <w:rsid w:val="003456E8"/>
    <w:rsid w:val="003457FA"/>
    <w:rsid w:val="00345B20"/>
    <w:rsid w:val="00380E71"/>
    <w:rsid w:val="00383A90"/>
    <w:rsid w:val="00387CFB"/>
    <w:rsid w:val="003966B0"/>
    <w:rsid w:val="003C0A5A"/>
    <w:rsid w:val="003C6492"/>
    <w:rsid w:val="003C7FE5"/>
    <w:rsid w:val="003E3859"/>
    <w:rsid w:val="003E4587"/>
    <w:rsid w:val="003E4BF6"/>
    <w:rsid w:val="003E6A88"/>
    <w:rsid w:val="00423521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501DA7"/>
    <w:rsid w:val="00506CA2"/>
    <w:rsid w:val="00511420"/>
    <w:rsid w:val="0051270C"/>
    <w:rsid w:val="00523673"/>
    <w:rsid w:val="005340F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2D2"/>
    <w:rsid w:val="005B3875"/>
    <w:rsid w:val="005B4709"/>
    <w:rsid w:val="005C3807"/>
    <w:rsid w:val="005D0131"/>
    <w:rsid w:val="005D3C48"/>
    <w:rsid w:val="005D574A"/>
    <w:rsid w:val="005E3D30"/>
    <w:rsid w:val="005E76B9"/>
    <w:rsid w:val="005F45A2"/>
    <w:rsid w:val="00602B8B"/>
    <w:rsid w:val="0060402E"/>
    <w:rsid w:val="00610430"/>
    <w:rsid w:val="00617395"/>
    <w:rsid w:val="00624956"/>
    <w:rsid w:val="00636782"/>
    <w:rsid w:val="006516CC"/>
    <w:rsid w:val="00653768"/>
    <w:rsid w:val="006653A1"/>
    <w:rsid w:val="006669FD"/>
    <w:rsid w:val="006A1069"/>
    <w:rsid w:val="006A1B01"/>
    <w:rsid w:val="006A6B06"/>
    <w:rsid w:val="006B616D"/>
    <w:rsid w:val="006B7030"/>
    <w:rsid w:val="006D0CC5"/>
    <w:rsid w:val="006D4A2A"/>
    <w:rsid w:val="00723E4F"/>
    <w:rsid w:val="0073285A"/>
    <w:rsid w:val="00734661"/>
    <w:rsid w:val="007475C9"/>
    <w:rsid w:val="00761CE7"/>
    <w:rsid w:val="007649ED"/>
    <w:rsid w:val="0077784B"/>
    <w:rsid w:val="007853FA"/>
    <w:rsid w:val="007855D2"/>
    <w:rsid w:val="00797AC0"/>
    <w:rsid w:val="007A5C43"/>
    <w:rsid w:val="007B2545"/>
    <w:rsid w:val="007B39A0"/>
    <w:rsid w:val="007D0EB3"/>
    <w:rsid w:val="007D4C5F"/>
    <w:rsid w:val="007E6D1C"/>
    <w:rsid w:val="007F3CD5"/>
    <w:rsid w:val="00814EA4"/>
    <w:rsid w:val="0082102D"/>
    <w:rsid w:val="00824EBD"/>
    <w:rsid w:val="0082798F"/>
    <w:rsid w:val="00832315"/>
    <w:rsid w:val="008323CF"/>
    <w:rsid w:val="00843612"/>
    <w:rsid w:val="00844C10"/>
    <w:rsid w:val="00845299"/>
    <w:rsid w:val="0087245F"/>
    <w:rsid w:val="00877648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96F11"/>
    <w:rsid w:val="009A0A86"/>
    <w:rsid w:val="009E5031"/>
    <w:rsid w:val="009F1DCE"/>
    <w:rsid w:val="009F6447"/>
    <w:rsid w:val="00A054B5"/>
    <w:rsid w:val="00A2648C"/>
    <w:rsid w:val="00A41037"/>
    <w:rsid w:val="00A468B7"/>
    <w:rsid w:val="00A64934"/>
    <w:rsid w:val="00A65D92"/>
    <w:rsid w:val="00A70EA0"/>
    <w:rsid w:val="00A714EE"/>
    <w:rsid w:val="00A803FF"/>
    <w:rsid w:val="00A821D3"/>
    <w:rsid w:val="00A82FC9"/>
    <w:rsid w:val="00A868EE"/>
    <w:rsid w:val="00A940DE"/>
    <w:rsid w:val="00AA7C91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22305"/>
    <w:rsid w:val="00B31985"/>
    <w:rsid w:val="00B35488"/>
    <w:rsid w:val="00B74305"/>
    <w:rsid w:val="00B748B9"/>
    <w:rsid w:val="00B757C9"/>
    <w:rsid w:val="00B903FD"/>
    <w:rsid w:val="00B923FE"/>
    <w:rsid w:val="00BA328F"/>
    <w:rsid w:val="00BA4388"/>
    <w:rsid w:val="00BA4FA6"/>
    <w:rsid w:val="00BD2039"/>
    <w:rsid w:val="00BD7A13"/>
    <w:rsid w:val="00BE09AB"/>
    <w:rsid w:val="00BE1BCD"/>
    <w:rsid w:val="00BE6DBE"/>
    <w:rsid w:val="00BF599B"/>
    <w:rsid w:val="00C04C22"/>
    <w:rsid w:val="00C13FCD"/>
    <w:rsid w:val="00C15F70"/>
    <w:rsid w:val="00C236E8"/>
    <w:rsid w:val="00C2524C"/>
    <w:rsid w:val="00C41290"/>
    <w:rsid w:val="00C51812"/>
    <w:rsid w:val="00C5409B"/>
    <w:rsid w:val="00C70176"/>
    <w:rsid w:val="00C80089"/>
    <w:rsid w:val="00C836E1"/>
    <w:rsid w:val="00C83FEC"/>
    <w:rsid w:val="00C94BCE"/>
    <w:rsid w:val="00CA3618"/>
    <w:rsid w:val="00CB161E"/>
    <w:rsid w:val="00CB5864"/>
    <w:rsid w:val="00CC1CC5"/>
    <w:rsid w:val="00CC6445"/>
    <w:rsid w:val="00CE4498"/>
    <w:rsid w:val="00CE54DF"/>
    <w:rsid w:val="00CF2BE0"/>
    <w:rsid w:val="00CF4685"/>
    <w:rsid w:val="00CF526A"/>
    <w:rsid w:val="00D0215E"/>
    <w:rsid w:val="00D071F9"/>
    <w:rsid w:val="00D11C0D"/>
    <w:rsid w:val="00D21124"/>
    <w:rsid w:val="00D446F1"/>
    <w:rsid w:val="00D65887"/>
    <w:rsid w:val="00D667D0"/>
    <w:rsid w:val="00D8393E"/>
    <w:rsid w:val="00D84803"/>
    <w:rsid w:val="00D85262"/>
    <w:rsid w:val="00D970C2"/>
    <w:rsid w:val="00DA0379"/>
    <w:rsid w:val="00DB41D3"/>
    <w:rsid w:val="00DC4D7B"/>
    <w:rsid w:val="00DE14E9"/>
    <w:rsid w:val="00DE61BB"/>
    <w:rsid w:val="00DE7AD5"/>
    <w:rsid w:val="00E2506D"/>
    <w:rsid w:val="00E51EC3"/>
    <w:rsid w:val="00E53436"/>
    <w:rsid w:val="00E60FE7"/>
    <w:rsid w:val="00E64AC6"/>
    <w:rsid w:val="00E65054"/>
    <w:rsid w:val="00E7370F"/>
    <w:rsid w:val="00E77FCC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715FB"/>
    <w:rsid w:val="00F77378"/>
    <w:rsid w:val="00F90986"/>
    <w:rsid w:val="00FA5EFC"/>
    <w:rsid w:val="00FA6CFF"/>
    <w:rsid w:val="00FA6FBF"/>
    <w:rsid w:val="00FC08F3"/>
    <w:rsid w:val="00FD0D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Constancia de Pensión </c:v>
                </c:pt>
                <c:pt idx="1">
                  <c:v>Reporte de Fallecimiento</c:v>
                </c:pt>
                <c:pt idx="2">
                  <c:v>Solicitud de Inscripción de Sobreviviente </c:v>
                </c:pt>
                <c:pt idx="3">
                  <c:v>Solicitud de pago de Servicios Funerarios </c:v>
                </c:pt>
                <c:pt idx="4">
                  <c:v>Actualización de datos de beneficiarios indirectos de personas con discapacidad.</c:v>
                </c:pt>
                <c:pt idx="5">
                  <c:v>Consultas Generales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23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an Miguel</c:v>
                </c:pt>
                <c:pt idx="7">
                  <c:v>Sonsonate</c:v>
                </c:pt>
                <c:pt idx="8">
                  <c:v>Ahuachapan</c:v>
                </c:pt>
                <c:pt idx="9">
                  <c:v>San Vicente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400</c:v>
                </c:pt>
                <c:pt idx="1">
                  <c:v>215</c:v>
                </c:pt>
                <c:pt idx="2">
                  <c:v>212</c:v>
                </c:pt>
                <c:pt idx="3">
                  <c:v>48</c:v>
                </c:pt>
                <c:pt idx="4">
                  <c:v>13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an Miguel</c:v>
                </c:pt>
                <c:pt idx="7">
                  <c:v>Sonsonate</c:v>
                </c:pt>
                <c:pt idx="8">
                  <c:v>Ahuachapan</c:v>
                </c:pt>
                <c:pt idx="9">
                  <c:v>San Vicente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an Miguel</c:v>
                </c:pt>
                <c:pt idx="7">
                  <c:v>Sonsonate</c:v>
                </c:pt>
                <c:pt idx="8">
                  <c:v>Ahuachapan</c:v>
                </c:pt>
                <c:pt idx="9">
                  <c:v>San Vicente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81-474A-8E87-4A521072B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81-474A-8E87-4A521072B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81-474A-8E87-4A521072B0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81-474A-8E87-4A521072B0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E8-4B2B-AC00-B10F9CA6A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CE8-4B2B-AC00-B10F9CA6A8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1">
                  <c:v>Consultas de Pensión de veteranos, Excombatientes y de viudas </c:v>
                </c:pt>
                <c:pt idx="2">
                  <c:v>Tramites de Gastos Funerarios </c:v>
                </c:pt>
                <c:pt idx="3">
                  <c:v>Trámites de pensión por Fallecimiento</c:v>
                </c:pt>
                <c:pt idx="4">
                  <c:v>Trámites de pensión y gastos funerarios </c:v>
                </c:pt>
                <c:pt idx="5">
                  <c:v>Reporte de Fallecido INABV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23</c:v>
                </c:pt>
                <c:pt idx="2">
                  <c:v>4</c:v>
                </c:pt>
                <c:pt idx="3">
                  <c:v>1</c:v>
                </c:pt>
                <c:pt idx="4">
                  <c:v>10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0-416C-B807-AC635B31F6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4583333333333337"/>
          <c:y val="0.27976002999625049"/>
          <c:w val="0.34027777777777779"/>
          <c:h val="0.559527559055118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E1-4902-BA72-CD17193033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E1-4902-BA72-CD17193033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E1-4902-BA72-CD17193033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E1-4902-BA72-CD17193033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241-4ACF-A2CA-C3A6E892340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241-4ACF-A2CA-C3A6E892340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Sobrevivencias levantadas </c:v>
                </c:pt>
                <c:pt idx="1">
                  <c:v>Reimpresiones, actualización de datos y consultas </c:v>
                </c:pt>
                <c:pt idx="2">
                  <c:v>Consultas de Pensión de veteranos, Excombatientes y Personas con Discapacidad.</c:v>
                </c:pt>
                <c:pt idx="3">
                  <c:v>Subsanaciones </c:v>
                </c:pt>
                <c:pt idx="4">
                  <c:v>Solicitud de nuevo ingreso al sistema de registro </c:v>
                </c:pt>
                <c:pt idx="5">
                  <c:v>Recepción de documentos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040</c:v>
                </c:pt>
                <c:pt idx="1">
                  <c:v>72</c:v>
                </c:pt>
                <c:pt idx="2">
                  <c:v>0</c:v>
                </c:pt>
                <c:pt idx="3">
                  <c:v>1</c:v>
                </c:pt>
                <c:pt idx="4">
                  <c:v>297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7-40D5-B003-021F1880A72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8-46F6-B7E1-C3F50BF48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8-46F6-B7E1-C3F50BF48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8-46F6-B7E1-C3F50BF486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E8-46F6-B7E1-C3F50BF486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2E8-46F6-B7E1-C3F50BF486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generales de becas</c:v>
                </c:pt>
                <c:pt idx="1">
                  <c:v>Recepción de Documentos de Becarios </c:v>
                </c:pt>
                <c:pt idx="2">
                  <c:v>Cambio de carrera de Becarios </c:v>
                </c:pt>
                <c:pt idx="3">
                  <c:v>Nuevos aspirantes a Becas </c:v>
                </c:pt>
                <c:pt idx="4">
                  <c:v>Continuidad de Bec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F-49EB-ABAC-F5A99492F0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C5-4E87-996E-26048B746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C5-4E87-996E-26048B7462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2C5-4E87-996E-26048B7462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2C5-4E87-996E-26048B7462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842-4407-89B1-888DD79E2F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Citas para lentes (óptica)</c:v>
                </c:pt>
                <c:pt idx="1">
                  <c:v>Citas medicas </c:v>
                </c:pt>
                <c:pt idx="2">
                  <c:v>Entrega de medicamentos </c:v>
                </c:pt>
                <c:pt idx="3">
                  <c:v>Entrega de recetas medicas</c:v>
                </c:pt>
                <c:pt idx="4">
                  <c:v>Consultas de Salud </c:v>
                </c:pt>
                <c:pt idx="5">
                  <c:v>Entrega de  insumos </c:v>
                </c:pt>
                <c:pt idx="6">
                  <c:v>Entrega de referencias</c:v>
                </c:pt>
                <c:pt idx="7">
                  <c:v>homologación de recetas</c:v>
                </c:pt>
                <c:pt idx="8">
                  <c:v>Información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23</c:v>
                </c:pt>
                <c:pt idx="1">
                  <c:v>0</c:v>
                </c:pt>
                <c:pt idx="2">
                  <c:v>7</c:v>
                </c:pt>
                <c:pt idx="3">
                  <c:v>1</c:v>
                </c:pt>
                <c:pt idx="4">
                  <c:v>11</c:v>
                </c:pt>
                <c:pt idx="5">
                  <c:v>16</c:v>
                </c:pt>
                <c:pt idx="6">
                  <c:v>15</c:v>
                </c:pt>
                <c:pt idx="7">
                  <c:v>19</c:v>
                </c:pt>
                <c:pt idx="8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9-42CF-B8A4-C5EEDAD2E0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97-4EC7-BBF5-2B4E020E63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97-4EC7-BBF5-2B4E020E63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97-4EC7-BBF5-2B4E020E63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97-4EC7-BBF5-2B4E020E63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FC-4D35-B2B8-284AFAE300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3"/>
                <c:pt idx="0">
                  <c:v>Consultas generales del área de Créditos </c:v>
                </c:pt>
                <c:pt idx="1">
                  <c:v>Presolicitud de Créditos </c:v>
                </c:pt>
                <c:pt idx="2">
                  <c:v>Trámites de Créditos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6-4E2B-B8DB-26D199CE85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9</c:v>
                </c:pt>
                <c:pt idx="1">
                  <c:v>13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Chalatenango 2</cp:lastModifiedBy>
  <cp:revision>3</cp:revision>
  <cp:lastPrinted>2023-08-10T21:33:00Z</cp:lastPrinted>
  <dcterms:created xsi:type="dcterms:W3CDTF">2024-02-08T21:30:00Z</dcterms:created>
  <dcterms:modified xsi:type="dcterms:W3CDTF">2024-02-09T21:00:00Z</dcterms:modified>
</cp:coreProperties>
</file>